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44A6C9BB" w:rsidR="00B11D4B" w:rsidRDefault="00AD28BB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182E74" wp14:editId="0338E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2724" cy="406400"/>
                <wp:effectExtent l="0" t="0" r="330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7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4577432B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F36A3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6" style="position:absolute;left:0;text-align:left;margin-left:0;margin-top:0;width:273.45pt;height:3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4577432B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F36A3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35581B" wp14:editId="3896206F">
                <wp:simplePos x="0" y="0"/>
                <wp:positionH relativeFrom="column">
                  <wp:posOffset>370205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5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91.5pt;margin-top:4.5pt;width:49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CB6D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93D7B" wp14:editId="726721DB">
                <wp:simplePos x="0" y="0"/>
                <wp:positionH relativeFrom="column">
                  <wp:posOffset>2480310</wp:posOffset>
                </wp:positionH>
                <wp:positionV relativeFrom="paragraph">
                  <wp:posOffset>239395</wp:posOffset>
                </wp:positionV>
                <wp:extent cx="1026470" cy="62257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44CD" w14:textId="67CB2A38" w:rsidR="00E40FF6" w:rsidRPr="0077076B" w:rsidRDefault="00E40FF6">
                            <w:pPr>
                              <w:rPr>
                                <w:w w:val="85"/>
                                <w:sz w:val="72"/>
                                <w:szCs w:val="96"/>
                              </w:rPr>
                            </w:pPr>
                            <w:r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  <w:r w:rsidR="008A4DB1"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D7B" id="テキスト ボックス 13" o:spid="_x0000_s1028" type="#_x0000_t202" style="position:absolute;left:0;text-align:left;margin-left:195.3pt;margin-top:18.85pt;width:80.8pt;height:4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" filled="f" stroked="f" strokeweight=".5pt">
                <v:textbox>
                  <w:txbxContent>
                    <w:p w14:paraId="1F1944CD" w14:textId="67CB2A38" w:rsidR="00E40FF6" w:rsidRPr="0077076B" w:rsidRDefault="00E40FF6">
                      <w:pPr>
                        <w:rPr>
                          <w:w w:val="85"/>
                          <w:sz w:val="72"/>
                          <w:szCs w:val="96"/>
                        </w:rPr>
                      </w:pPr>
                      <w:r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  <w:r w:rsidR="008A4DB1"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7EBB0" wp14:editId="798AD61A">
                <wp:simplePos x="0" y="0"/>
                <wp:positionH relativeFrom="column">
                  <wp:posOffset>261620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</w:t>
                            </w:r>
                            <w:r w:rsidRPr="00691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誘い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9" type="#_x0000_t202" style="position:absolute;left:0;text-align:left;margin-left:20.6pt;margin-top:45.6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A1QgIAAF0EAAAOAAAAZHJzL2Uyb0RvYy54bWysVM2O0zAQviPxDpbvNG0pk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</w:t>
                      </w:r>
                      <w:r w:rsidRPr="00691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誘い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719B3025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DD69B41" wp14:editId="5E4493E9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15pt;margin-top:5.05pt;width:474.4pt;height:45.55pt;z-index:251618816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IcQA&#10;AADaAAAADwAAAGRycy9kb3ducmV2LnhtbESPQWvCQBSE7wX/w/IEL0U3VSw2ukopBEXR0lTvj+wz&#10;Cc2+DdlVo7/eFYQeh5n5hpktWlOJMzWutKzgbRCBIM6sLjlXsP9N+hMQziNrrCyTgis5WMw7LzOM&#10;tb3wD51Tn4sAYRejgsL7OpbSZQUZdANbEwfvaBuDPsgml7rBS4CbSg6j6F0aLDksFFjTV0HZX3oy&#10;Csx3IrdmvLyudx+j9LY57BKZvCrV67afUxCeWv8ffrZXWsEY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LiHEAAAA2gAAAA8AAAAAAAAAAAAAAAAAmAIAAGRycy9k&#10;b3ducmV2LnhtbFBLBQYAAAAABAAEAPUAAACJAwAAAAA=&#10;" fillcolor="#fbe0cd" strokecolor="black [3213]" strokeweight="2.25pt">
                  <v:stroke joinstyle="miter"/>
                </v:shape>
                <v:shape id="テキスト ボックス 288" o:spid="_x0000_s1032" type="#_x0000_t202" style="position:absolute;left:2793;top:583;width:5897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1A4259A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5E73C2E" wp14:editId="07EB4437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7015480" cy="3363595"/>
                <wp:effectExtent l="0" t="0" r="0" b="8255"/>
                <wp:wrapNone/>
                <wp:docPr id="470" name="四角形: 角を丸くする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3363595"/>
                        </a:xfrm>
                        <a:prstGeom prst="roundRect">
                          <a:avLst/>
                        </a:prstGeom>
                        <a:solidFill>
                          <a:srgbClr val="E3C7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99285" id="四角形: 角を丸くする 470" o:spid="_x0000_s1026" style="position:absolute;left:0;text-align:left;margin-left:-11.25pt;margin-top:20.75pt;width:552.4pt;height:264.8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" fillcolor="#e3c7ff" stroked="f" strokeweight="1pt">
                <v:stroke joinstyle="miter"/>
              </v:roundrect>
            </w:pict>
          </mc:Fallback>
        </mc:AlternateContent>
      </w:r>
    </w:p>
    <w:p w14:paraId="57258ACB" w14:textId="2DD3EB25" w:rsidR="004874FF" w:rsidRDefault="004874FF" w:rsidP="00B11D4B">
      <w:pPr>
        <w:rPr>
          <w:rFonts w:asciiTheme="majorEastAsia" w:eastAsiaTheme="majorEastAsia" w:hAnsiTheme="majorEastAsia"/>
        </w:rPr>
      </w:pPr>
    </w:p>
    <w:p w14:paraId="684F1ECB" w14:textId="5355A8E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266B8C9" wp14:editId="67A49B0A">
                <wp:simplePos x="0" y="0"/>
                <wp:positionH relativeFrom="column">
                  <wp:posOffset>3852545</wp:posOffset>
                </wp:positionH>
                <wp:positionV relativeFrom="paragraph">
                  <wp:posOffset>73660</wp:posOffset>
                </wp:positionV>
                <wp:extent cx="2607310" cy="1109345"/>
                <wp:effectExtent l="38100" t="38100" r="97790" b="3365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109345"/>
                          <a:chOff x="0" y="57555"/>
                          <a:chExt cx="2513790" cy="1060721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 flipH="1">
                            <a:off x="0" y="57555"/>
                            <a:ext cx="2513790" cy="1060721"/>
                          </a:xfrm>
                          <a:custGeom>
                            <a:avLst/>
                            <a:gdLst>
                              <a:gd name="connsiteX0" fmla="*/ 2530557 w 2513790"/>
                              <a:gd name="connsiteY0" fmla="*/ 987298 h 1060721"/>
                              <a:gd name="connsiteX1" fmla="*/ 2041530 w 2513790"/>
                              <a:gd name="connsiteY1" fmla="*/ 944685 h 1060721"/>
                              <a:gd name="connsiteX2" fmla="*/ 1022535 w 2513790"/>
                              <a:gd name="connsiteY2" fmla="*/ 1051420 h 1060721"/>
                              <a:gd name="connsiteX3" fmla="*/ 318317 w 2513790"/>
                              <a:gd name="connsiteY3" fmla="*/ 177611 h 1060721"/>
                              <a:gd name="connsiteX4" fmla="*/ 1417501 w 2513790"/>
                              <a:gd name="connsiteY4" fmla="*/ 4347 h 1060721"/>
                              <a:gd name="connsiteX5" fmla="*/ 2352223 w 2513790"/>
                              <a:gd name="connsiteY5" fmla="*/ 790489 h 1060721"/>
                              <a:gd name="connsiteX6" fmla="*/ 2530557 w 2513790"/>
                              <a:gd name="connsiteY6" fmla="*/ 987298 h 1060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3790" h="1060721" fill="none" extrusionOk="0">
                                <a:moveTo>
                                  <a:pt x="2530557" y="987298"/>
                                </a:moveTo>
                                <a:cubicBezTo>
                                  <a:pt x="2360247" y="1029069"/>
                                  <a:pt x="2254657" y="911172"/>
                                  <a:pt x="2041530" y="944685"/>
                                </a:cubicBezTo>
                                <a:cubicBezTo>
                                  <a:pt x="1758368" y="1027617"/>
                                  <a:pt x="1462920" y="1104518"/>
                                  <a:pt x="1022535" y="1051420"/>
                                </a:cubicBezTo>
                                <a:cubicBezTo>
                                  <a:pt x="169054" y="980364"/>
                                  <a:pt x="-283853" y="343707"/>
                                  <a:pt x="318317" y="177611"/>
                                </a:cubicBezTo>
                                <a:cubicBezTo>
                                  <a:pt x="623728" y="81283"/>
                                  <a:pt x="1033516" y="31638"/>
                                  <a:pt x="1417501" y="4347"/>
                                </a:cubicBezTo>
                                <a:cubicBezTo>
                                  <a:pt x="2293520" y="41467"/>
                                  <a:pt x="2801548" y="518815"/>
                                  <a:pt x="2352223" y="790489"/>
                                </a:cubicBezTo>
                                <a:cubicBezTo>
                                  <a:pt x="2412886" y="814489"/>
                                  <a:pt x="2470687" y="933353"/>
                                  <a:pt x="2530557" y="987298"/>
                                </a:cubicBezTo>
                                <a:close/>
                              </a:path>
                              <a:path w="2513790" h="1060721" stroke="0" extrusionOk="0">
                                <a:moveTo>
                                  <a:pt x="2530557" y="987298"/>
                                </a:moveTo>
                                <a:cubicBezTo>
                                  <a:pt x="2393093" y="977637"/>
                                  <a:pt x="2222895" y="936330"/>
                                  <a:pt x="2041530" y="944685"/>
                                </a:cubicBezTo>
                                <a:cubicBezTo>
                                  <a:pt x="1769285" y="1057618"/>
                                  <a:pt x="1398187" y="1066732"/>
                                  <a:pt x="1022535" y="1051420"/>
                                </a:cubicBezTo>
                                <a:cubicBezTo>
                                  <a:pt x="-9717" y="810006"/>
                                  <a:pt x="-470529" y="509557"/>
                                  <a:pt x="318317" y="177611"/>
                                </a:cubicBezTo>
                                <a:cubicBezTo>
                                  <a:pt x="482999" y="-3640"/>
                                  <a:pt x="984478" y="-76395"/>
                                  <a:pt x="1417501" y="4347"/>
                                </a:cubicBezTo>
                                <a:cubicBezTo>
                                  <a:pt x="2190417" y="-22632"/>
                                  <a:pt x="2741980" y="527980"/>
                                  <a:pt x="2352223" y="790489"/>
                                </a:cubicBezTo>
                                <a:cubicBezTo>
                                  <a:pt x="2437532" y="846466"/>
                                  <a:pt x="2433415" y="925985"/>
                                  <a:pt x="2530557" y="98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632578232">
                                  <a:prstGeom prst="wedgeEllipseCallout">
                                    <a:avLst>
                                      <a:gd name="adj1" fmla="val 50667"/>
                                      <a:gd name="adj2" fmla="val 4307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2696" y="194550"/>
                            <a:ext cx="2197938" cy="8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DF73" w14:textId="57AD164A" w:rsidR="009438C0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263CEA87" w14:textId="77777777" w:rsidR="00490B4A" w:rsidRPr="005C4CD6" w:rsidRDefault="00490B4A" w:rsidP="00490B4A">
                              <w:pPr>
                                <w:spacing w:line="2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0ADEBF" w14:textId="77777777" w:rsidR="008D61B7" w:rsidRPr="005C4CD6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7A954845" w14:textId="77777777" w:rsidR="008D61B7" w:rsidRPr="005C4CD6" w:rsidRDefault="008D61B7" w:rsidP="00490B4A">
                              <w:pPr>
                                <w:spacing w:line="440" w:lineRule="exact"/>
                                <w:rPr>
                                  <w:rFonts w:ascii="HGP行書体" w:eastAsia="HGP行書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B8C9" id="グループ化 469" o:spid="_x0000_s1033" style="position:absolute;left:0;text-align:left;margin-left:303.35pt;margin-top:5.8pt;width:205.3pt;height:87.35pt;z-index:251668992;mso-width-relative:margin;mso-height-relative:margin" coordorigin=",575" coordsize="2513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">
                <v:shape id="吹き出し: 円形 20" o:spid="_x0000_s1034" style="position:absolute;top:575;width:25137;height:10607;flip:x;visibility:visible;mso-wrap-style:square;v-text-anchor:middle" coordsize="2513790,1060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9qb8A&#10;AADbAAAADwAAAGRycy9kb3ducmV2LnhtbERPTYvCMBC9C/6HMMJeRNN1UaQaRVwEwcNaFbwOzdgU&#10;k0lponb/vTks7PHxvpfrzlnxpDbUnhV8jjMQxKXXNVcKLufdaA4iRGSN1jMp+KUA61W/t8Rc+xcX&#10;9DzFSqQQDjkqMDE2uZShNOQwjH1DnLibbx3GBNtK6hZfKdxZOcmymXRYc2ow2NDWUHk/PZyC+HVp&#10;iulxb3R1PUjzE+zQfVulPgbdZgEiUhf/xX/uvVYwSe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PD2pvwAAANsAAAAPAAAAAAAAAAAAAAAAAJgCAABkcnMvZG93bnJl&#10;di54bWxQSwUGAAAAAAQABAD1AAAAhAMAAAAA&#10;" adj="-11796480,,5400" path="m2530557,987298nfc2360247,1029069,2254657,911172,2041530,944685v-283162,82932,-578610,159833,-1018995,106735c169054,980364,-283853,343707,318317,177611,623728,81283,1033516,31638,1417501,4347v876019,37120,1384047,514468,934722,786142c2412886,814489,2470687,933353,2530557,987298xem2530557,987298nsc2393093,977637,2222895,936330,2041530,944685v-272245,112933,-643343,122047,-1018995,106735c-9717,810006,-470529,509557,318317,177611,482999,-3640,984478,-76395,1417501,4347v772916,-26979,1324479,523633,934722,786142c2437532,846466,2433415,925985,2530557,987298xe" fillcolor="white [3212]" strokecolor="black [3213]">
                  <v:stroke joinstyle="miter"/>
                  <v:formulas/>
                  <v:path arrowok="t" o:extrusionok="f" o:connecttype="custom" o:connectlocs="2530557,987298;2041530,944685;1022535,1051420;318317,177611;1417501,4347;2352223,790489;2530557,987298" o:connectangles="0,0,0,0,0,0,0" textboxrect="0,0,2513790,1060721"/>
                  <v:textbox>
                    <w:txbxContent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8" o:spid="_x0000_s1035" type="#_x0000_t202" style="position:absolute;left:1126;top:1945;width:21980;height:8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5B91DF73" w14:textId="57AD164A" w:rsidR="009438C0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263CEA87" w14:textId="77777777" w:rsidR="00490B4A" w:rsidRPr="005C4CD6" w:rsidRDefault="00490B4A" w:rsidP="00490B4A">
                        <w:pPr>
                          <w:spacing w:line="2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0ADEBF" w14:textId="77777777" w:rsidR="008D61B7" w:rsidRPr="005C4CD6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7A954845" w14:textId="77777777" w:rsidR="008D61B7" w:rsidRPr="005C4CD6" w:rsidRDefault="008D61B7" w:rsidP="00490B4A">
                        <w:pPr>
                          <w:spacing w:line="440" w:lineRule="exact"/>
                          <w:rPr>
                            <w:rFonts w:ascii="HGP行書体" w:eastAsia="HGP行書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80A1290" wp14:editId="30DCBD27">
                <wp:simplePos x="0" y="0"/>
                <wp:positionH relativeFrom="column">
                  <wp:posOffset>19685</wp:posOffset>
                </wp:positionH>
                <wp:positionV relativeFrom="paragraph">
                  <wp:posOffset>44450</wp:posOffset>
                </wp:positionV>
                <wp:extent cx="2809240" cy="694690"/>
                <wp:effectExtent l="38100" t="0" r="48260" b="20066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240" cy="694690"/>
                          <a:chOff x="-29184" y="29184"/>
                          <a:chExt cx="2809753" cy="695000"/>
                        </a:xfrm>
                      </wpg:grpSpPr>
                      <wps:wsp>
                        <wps:cNvPr id="12" name="吹き出し: 円形 12"/>
                        <wps:cNvSpPr/>
                        <wps:spPr>
                          <a:xfrm>
                            <a:off x="-29184" y="29184"/>
                            <a:ext cx="2809753" cy="695000"/>
                          </a:xfrm>
                          <a:custGeom>
                            <a:avLst/>
                            <a:gdLst>
                              <a:gd name="connsiteX0" fmla="*/ 2560303 w 2809753"/>
                              <a:gd name="connsiteY0" fmla="*/ 875102 h 695000"/>
                              <a:gd name="connsiteX1" fmla="*/ 2185820 w 2809753"/>
                              <a:gd name="connsiteY1" fmla="*/ 775100 h 695000"/>
                              <a:gd name="connsiteX2" fmla="*/ 1826022 w 2809753"/>
                              <a:gd name="connsiteY2" fmla="*/ 679019 h 695000"/>
                              <a:gd name="connsiteX3" fmla="*/ 1183386 w 2809753"/>
                              <a:gd name="connsiteY3" fmla="*/ 690655 h 695000"/>
                              <a:gd name="connsiteX4" fmla="*/ 801343 w 2809753"/>
                              <a:gd name="connsiteY4" fmla="*/ 33701 h 695000"/>
                              <a:gd name="connsiteX5" fmla="*/ 1545295 w 2809753"/>
                              <a:gd name="connsiteY5" fmla="*/ 1741 h 695000"/>
                              <a:gd name="connsiteX6" fmla="*/ 2297429 w 2809753"/>
                              <a:gd name="connsiteY6" fmla="*/ 615856 h 695000"/>
                              <a:gd name="connsiteX7" fmla="*/ 2560303 w 2809753"/>
                              <a:gd name="connsiteY7" fmla="*/ 875102 h 69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9753" h="695000" fill="none" extrusionOk="0">
                                <a:moveTo>
                                  <a:pt x="2560303" y="875102"/>
                                </a:moveTo>
                                <a:cubicBezTo>
                                  <a:pt x="2480266" y="864818"/>
                                  <a:pt x="2317112" y="771892"/>
                                  <a:pt x="2185820" y="775100"/>
                                </a:cubicBezTo>
                                <a:cubicBezTo>
                                  <a:pt x="2054528" y="778307"/>
                                  <a:pt x="1991962" y="682387"/>
                                  <a:pt x="1826022" y="679019"/>
                                </a:cubicBezTo>
                                <a:cubicBezTo>
                                  <a:pt x="1657010" y="714358"/>
                                  <a:pt x="1385559" y="718809"/>
                                  <a:pt x="1183386" y="690655"/>
                                </a:cubicBezTo>
                                <a:cubicBezTo>
                                  <a:pt x="-273627" y="760635"/>
                                  <a:pt x="-455556" y="155724"/>
                                  <a:pt x="801343" y="33701"/>
                                </a:cubicBezTo>
                                <a:cubicBezTo>
                                  <a:pt x="1083384" y="19884"/>
                                  <a:pt x="1313689" y="-5366"/>
                                  <a:pt x="1545295" y="1741"/>
                                </a:cubicBezTo>
                                <a:cubicBezTo>
                                  <a:pt x="2874457" y="7"/>
                                  <a:pt x="3259319" y="432874"/>
                                  <a:pt x="2297429" y="615856"/>
                                </a:cubicBezTo>
                                <a:cubicBezTo>
                                  <a:pt x="2406715" y="713318"/>
                                  <a:pt x="2447623" y="821847"/>
                                  <a:pt x="2560303" y="875102"/>
                                </a:cubicBezTo>
                                <a:close/>
                              </a:path>
                              <a:path w="2809753" h="695000" stroke="0" extrusionOk="0">
                                <a:moveTo>
                                  <a:pt x="2560303" y="875102"/>
                                </a:moveTo>
                                <a:cubicBezTo>
                                  <a:pt x="2421168" y="847521"/>
                                  <a:pt x="2359417" y="814349"/>
                                  <a:pt x="2200505" y="779021"/>
                                </a:cubicBezTo>
                                <a:cubicBezTo>
                                  <a:pt x="2041593" y="743694"/>
                                  <a:pt x="1927063" y="683804"/>
                                  <a:pt x="1826022" y="679019"/>
                                </a:cubicBezTo>
                                <a:cubicBezTo>
                                  <a:pt x="1659804" y="720816"/>
                                  <a:pt x="1418837" y="677869"/>
                                  <a:pt x="1183386" y="690655"/>
                                </a:cubicBezTo>
                                <a:cubicBezTo>
                                  <a:pt x="-207271" y="634418"/>
                                  <a:pt x="-493121" y="162971"/>
                                  <a:pt x="801343" y="33701"/>
                                </a:cubicBezTo>
                                <a:cubicBezTo>
                                  <a:pt x="1001591" y="47215"/>
                                  <a:pt x="1315159" y="10955"/>
                                  <a:pt x="1545295" y="1741"/>
                                </a:cubicBezTo>
                                <a:cubicBezTo>
                                  <a:pt x="2904476" y="3997"/>
                                  <a:pt x="3266063" y="387841"/>
                                  <a:pt x="2297429" y="615856"/>
                                </a:cubicBezTo>
                                <a:cubicBezTo>
                                  <a:pt x="2418533" y="691856"/>
                                  <a:pt x="2450931" y="827309"/>
                                  <a:pt x="2560303" y="875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rnd">
                            <a:solidFill>
                              <a:schemeClr val="tx1"/>
                            </a:solidFill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391107950">
                                  <a:prstGeom prst="wedgeEllipseCallout">
                                    <a:avLst>
                                      <a:gd name="adj1" fmla="val 41122"/>
                                      <a:gd name="adj2" fmla="val 75914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4820" y="107004"/>
                            <a:ext cx="2206733" cy="515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209F" w14:textId="77777777" w:rsidR="002A565A" w:rsidRPr="00E90E67" w:rsidRDefault="002A565A" w:rsidP="002A565A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2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4D40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回だけなら平気さ</w:t>
                              </w:r>
                            </w:p>
                            <w:p w14:paraId="14BD79F3" w14:textId="77777777" w:rsidR="002A565A" w:rsidRDefault="002A5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1290" id="グループ化 48" o:spid="_x0000_s1036" style="position:absolute;left:0;text-align:left;margin-left:1.55pt;margin-top:3.5pt;width:221.2pt;height:54.7pt;z-index:251652608" coordorigin="-291,291" coordsize="28097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">
                <v:shape id="吹き出し: 円形 12" o:spid="_x0000_s1037" style="position:absolute;left:-291;top:291;width:28096;height:6950;visibility:visible;mso-wrap-style:square;v-text-anchor:middle" coordsize="2809753,695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eKsEA&#10;AADbAAAADwAAAGRycy9kb3ducmV2LnhtbERPS2vCQBC+F/wPywheSt2YQympq9SCpUeNGj0O2TEJ&#10;zc6m2c3Df98VhN7m43vOcj2aWvTUusqygsU8AkGcW11xoeB42L68gXAeWWNtmRTcyMF6NXlaYqLt&#10;wHvqU1+IEMIuQQWl900ipctLMujmtiEO3NW2Bn2AbSF1i0MIN7WMo+hVGqw4NJTY0GdJ+U/aGQW7&#10;k3FdzNHveTMeKMs2WXx5/lJqNh0/3kF4Gv2/+OH+1mF+DPdfw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nirBAAAA2wAAAA8AAAAAAAAAAAAAAAAAmAIAAGRycy9kb3du&#10;cmV2LnhtbFBLBQYAAAAABAAEAPUAAACGAwAAAAA=&#10;" adj="-11796480,,5400" path="m2560303,875102nfc2480266,864818,2317112,771892,2185820,775100v-131292,3207,-193858,-92713,-359798,-96081c1657010,714358,1385559,718809,1183386,690655,-273627,760635,-455556,155724,801343,33701,1083384,19884,1313689,-5366,1545295,1741,2874457,7,3259319,432874,2297429,615856v109286,97462,150194,205991,262874,259246xem2560303,875102nsc2421168,847521,2359417,814349,2200505,779021,2041593,743694,1927063,683804,1826022,679019v-166218,41797,-407185,-1150,-642636,11636c-207271,634418,-493121,162971,801343,33701,1001591,47215,1315159,10955,1545295,1741v1359181,2256,1720768,386100,752134,614115c2418533,691856,2450931,827309,2560303,875102xe" fillcolor="white [3212]" strokecolor="black [3213]">
                  <v:stroke joinstyle="bevel" endcap="round"/>
                  <v:formulas/>
                  <v:path arrowok="t" o:extrusionok="f" o:connecttype="custom" o:connectlocs="2560303,875102;2185820,775100;1826022,679019;1183386,690655;801343,33701;1545295,1741;2297429,615856;2560303,875102" o:connectangles="0,0,0,0,0,0,0,0" textboxrect="0,0,2809753,695000"/>
                  <v:textbox>
                    <w:txbxContent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8" o:spid="_x0000_s1038" type="#_x0000_t202" style="position:absolute;left:2148;top:1070;width:22067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984209F" w14:textId="77777777" w:rsidR="002A565A" w:rsidRPr="00E90E67" w:rsidRDefault="002A565A" w:rsidP="002A565A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2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34D40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回だけなら平気さ</w:t>
                        </w:r>
                      </w:p>
                      <w:p w14:paraId="14BD79F3" w14:textId="77777777" w:rsidR="002A565A" w:rsidRDefault="002A565A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77DE8B4" wp14:editId="1F5157F0">
                <wp:simplePos x="0" y="0"/>
                <wp:positionH relativeFrom="column">
                  <wp:posOffset>2758440</wp:posOffset>
                </wp:positionH>
                <wp:positionV relativeFrom="paragraph">
                  <wp:posOffset>690245</wp:posOffset>
                </wp:positionV>
                <wp:extent cx="1007110" cy="1057910"/>
                <wp:effectExtent l="0" t="0" r="2540" b="889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057910"/>
                          <a:chOff x="0" y="0"/>
                          <a:chExt cx="999490" cy="1058779"/>
                        </a:xfrm>
                      </wpg:grpSpPr>
                      <wps:wsp>
                        <wps:cNvPr id="476" name="四角形: 上の 2 つの角を丸める 476"/>
                        <wps:cNvSpPr/>
                        <wps:spPr>
                          <a:xfrm>
                            <a:off x="0" y="876968"/>
                            <a:ext cx="999490" cy="18181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21389" y="0"/>
                            <a:ext cx="937118" cy="895739"/>
                            <a:chOff x="0" y="0"/>
                            <a:chExt cx="937118" cy="895739"/>
                          </a:xfrm>
                        </wpg:grpSpPr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0" y="0"/>
                              <a:ext cx="937118" cy="895739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月 472"/>
                          <wps:cNvSpPr/>
                          <wps:spPr>
                            <a:xfrm rot="5765198">
                              <a:off x="216568" y="318169"/>
                              <a:ext cx="87630" cy="216535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月 473"/>
                          <wps:cNvSpPr/>
                          <wps:spPr>
                            <a:xfrm rot="15834802" flipH="1">
                              <a:off x="649705" y="318169"/>
                              <a:ext cx="88114" cy="216878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月 474"/>
                          <wps:cNvSpPr/>
                          <wps:spPr>
                            <a:xfrm rot="5400000" flipH="1" flipV="1">
                              <a:off x="383673" y="463884"/>
                              <a:ext cx="179509" cy="433167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9DE153" id="グループ化 477" o:spid="_x0000_s1026" style="position:absolute;left:0;text-align:left;margin-left:217.2pt;margin-top:54.35pt;width:79.3pt;height:83.3pt;z-index:251684352" coordsize="9994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">
                <v:shape id="四角形: 上の 2 つの角を丸める 476" o:spid="_x0000_s1027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<v:stroke joinstyle="miter"/>
                  <v:path arrowok="t" o:connecttype="custom" o:connectlocs="90906,0;908585,0;999491,90906;999490,181811;999490,181811;0,181811;0,181811;0,90906;90906,0" o:connectangles="0,0,0,0,0,0,0,0,0"/>
                </v:shape>
                <v:group id="グループ化 475" o:spid="_x0000_s1028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71" o:spid="_x0000_s1029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<v:stroke joinstyle="miter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472" o:spid="_x0000_s1030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<v:shape id="月 473" o:spid="_x0000_s1031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<v:shape id="月 474" o:spid="_x0000_s1032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</v:group>
              </v:group>
            </w:pict>
          </mc:Fallback>
        </mc:AlternateContent>
      </w:r>
    </w:p>
    <w:p w14:paraId="684F1ECC" w14:textId="0508450E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98A3C5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4F0F16FB" w:rsidR="00B11D4B" w:rsidRDefault="005238ED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F1690A" wp14:editId="0EA752B4">
                <wp:simplePos x="0" y="0"/>
                <wp:positionH relativeFrom="column">
                  <wp:posOffset>-18415</wp:posOffset>
                </wp:positionH>
                <wp:positionV relativeFrom="paragraph">
                  <wp:posOffset>175895</wp:posOffset>
                </wp:positionV>
                <wp:extent cx="2374494" cy="1404520"/>
                <wp:effectExtent l="38100" t="0" r="426085" b="4381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494" cy="1404520"/>
                          <a:chOff x="0" y="0"/>
                          <a:chExt cx="2374494" cy="1404520"/>
                        </a:xfrm>
                      </wpg:grpSpPr>
                      <wps:wsp>
                        <wps:cNvPr id="9" name="吹き出し: 円形 9"/>
                        <wps:cNvSpPr/>
                        <wps:spPr>
                          <a:xfrm>
                            <a:off x="0" y="0"/>
                            <a:ext cx="2374494" cy="1404520"/>
                          </a:xfrm>
                          <a:custGeom>
                            <a:avLst/>
                            <a:gdLst>
                              <a:gd name="connsiteX0" fmla="*/ 2751207 w 2374494"/>
                              <a:gd name="connsiteY0" fmla="*/ 546962 h 1404520"/>
                              <a:gd name="connsiteX1" fmla="*/ 2374103 w 2374494"/>
                              <a:gd name="connsiteY1" fmla="*/ 720280 h 1404520"/>
                              <a:gd name="connsiteX2" fmla="*/ 1217530 w 2374494"/>
                              <a:gd name="connsiteY2" fmla="*/ 1404291 h 1404520"/>
                              <a:gd name="connsiteX3" fmla="*/ 17185 w 2374494"/>
                              <a:gd name="connsiteY3" fmla="*/ 821312 h 1404520"/>
                              <a:gd name="connsiteX4" fmla="*/ 1074649 w 2374494"/>
                              <a:gd name="connsiteY4" fmla="*/ 3164 h 1404520"/>
                              <a:gd name="connsiteX5" fmla="*/ 2299094 w 2374494"/>
                              <a:gd name="connsiteY5" fmla="*/ 455982 h 1404520"/>
                              <a:gd name="connsiteX6" fmla="*/ 2751207 w 2374494"/>
                              <a:gd name="connsiteY6" fmla="*/ 546962 h 140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4494" h="1404520" fill="none" extrusionOk="0">
                                <a:moveTo>
                                  <a:pt x="2751207" y="546962"/>
                                </a:moveTo>
                                <a:cubicBezTo>
                                  <a:pt x="2605333" y="627400"/>
                                  <a:pt x="2503530" y="627775"/>
                                  <a:pt x="2374103" y="720280"/>
                                </a:cubicBezTo>
                                <a:cubicBezTo>
                                  <a:pt x="2486647" y="1214176"/>
                                  <a:pt x="1846320" y="1359325"/>
                                  <a:pt x="1217530" y="1404291"/>
                                </a:cubicBezTo>
                                <a:cubicBezTo>
                                  <a:pt x="626162" y="1439823"/>
                                  <a:pt x="40248" y="1226246"/>
                                  <a:pt x="17185" y="821312"/>
                                </a:cubicBezTo>
                                <a:cubicBezTo>
                                  <a:pt x="-86089" y="424848"/>
                                  <a:pt x="314164" y="125409"/>
                                  <a:pt x="1074649" y="3164"/>
                                </a:cubicBezTo>
                                <a:cubicBezTo>
                                  <a:pt x="1692546" y="21270"/>
                                  <a:pt x="2059407" y="67689"/>
                                  <a:pt x="2299094" y="455982"/>
                                </a:cubicBezTo>
                                <a:cubicBezTo>
                                  <a:pt x="2428387" y="438819"/>
                                  <a:pt x="2535630" y="546866"/>
                                  <a:pt x="2751207" y="546962"/>
                                </a:cubicBezTo>
                                <a:close/>
                              </a:path>
                              <a:path w="2374494" h="1404520" stroke="0" extrusionOk="0">
                                <a:moveTo>
                                  <a:pt x="2751207" y="546962"/>
                                </a:moveTo>
                                <a:cubicBezTo>
                                  <a:pt x="2580548" y="630575"/>
                                  <a:pt x="2486659" y="666694"/>
                                  <a:pt x="2374103" y="720280"/>
                                </a:cubicBezTo>
                                <a:cubicBezTo>
                                  <a:pt x="2489999" y="1140673"/>
                                  <a:pt x="1920476" y="1471713"/>
                                  <a:pt x="1217530" y="1404291"/>
                                </a:cubicBezTo>
                                <a:cubicBezTo>
                                  <a:pt x="639811" y="1408254"/>
                                  <a:pt x="140327" y="1161455"/>
                                  <a:pt x="17185" y="821312"/>
                                </a:cubicBezTo>
                                <a:cubicBezTo>
                                  <a:pt x="-234438" y="394851"/>
                                  <a:pt x="469813" y="-6214"/>
                                  <a:pt x="1074649" y="3164"/>
                                </a:cubicBezTo>
                                <a:cubicBezTo>
                                  <a:pt x="1646196" y="-13913"/>
                                  <a:pt x="2070615" y="96328"/>
                                  <a:pt x="2299094" y="455982"/>
                                </a:cubicBezTo>
                                <a:cubicBezTo>
                                  <a:pt x="2470336" y="469023"/>
                                  <a:pt x="2555070" y="545282"/>
                                  <a:pt x="2751207" y="546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088570965">
                                  <a:prstGeom prst="wedgeEllipseCallout">
                                    <a:avLst>
                                      <a:gd name="adj1" fmla="val 65865"/>
                                      <a:gd name="adj2" fmla="val -110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786B5" w14:textId="77777777" w:rsidR="00134D40" w:rsidRDefault="00134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6050" y="87547"/>
                            <a:ext cx="1944937" cy="112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F423" w14:textId="77777777" w:rsidR="00134D40" w:rsidRPr="005C4CD6" w:rsidRDefault="00134D40" w:rsidP="00134D40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559FCCAA" w14:textId="77777777" w:rsidR="00134D40" w:rsidRPr="005C4CD6" w:rsidRDefault="00134D40" w:rsidP="00134D40">
                              <w:pPr>
                                <w:spacing w:line="1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B69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F8F1C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っきりするよ</w:t>
                              </w:r>
                            </w:p>
                            <w:p w14:paraId="736F3F92" w14:textId="77777777" w:rsidR="00134D40" w:rsidRPr="00037B7E" w:rsidRDefault="00134D4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690A" id="グループ化 451" o:spid="_x0000_s1039" style="position:absolute;left:0;text-align:left;margin-left:-1.45pt;margin-top:13.85pt;width:186.95pt;height:110.6pt;z-index:251700736" coordsize="23744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">
                <v:shape id="吹き出し: 円形 9" o:spid="_x0000_s1040" style="position:absolute;width:23744;height:14045;visibility:visible;mso-wrap-style:square;v-text-anchor:middle" coordsize="2374494,14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GcsIA&#10;AADaAAAADwAAAGRycy9kb3ducmV2LnhtbESPT2vCQBDF7wW/wzKF3pqNRUqNrlIUqXirSqG3ITtm&#10;g9nZmJ1q9NN3CwWPj/fnx5vOe9+oM3WxDmxgmOWgiMtga64M7Her5zdQUZAtNoHJwJUizGeDhykW&#10;Nlz4k85bqVQa4VigASfSFlrH0pHHmIWWOHmH0HmUJLtK2w4vadw3+iXPX7XHmhPBYUsLR+Vx++MT&#10;132PhvGjXF5HX5u1yO50vK3QmKfH/n0CSqiXe/i/vbYGxvB3Jd0A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8ZywgAAANoAAAAPAAAAAAAAAAAAAAAAAJgCAABkcnMvZG93&#10;bnJldi54bWxQSwUGAAAAAAQABAD1AAAAhwMAAAAA&#10;" adj="-11796480,,5400" path="m2751207,546962nfc2605333,627400,2503530,627775,2374103,720280v112544,493896,-527783,639045,-1156573,684011c626162,1439823,40248,1226246,17185,821312,-86089,424848,314164,125409,1074649,3164v617897,18106,984758,64525,1224445,452818c2428387,438819,2535630,546866,2751207,546962xem2751207,546962nsc2580548,630575,2486659,666694,2374103,720280v115896,420393,-453627,751433,-1156573,684011c639811,1408254,140327,1161455,17185,821312,-234438,394851,469813,-6214,1074649,3164v571547,-17077,995966,93164,1224445,452818c2470336,469023,2555070,545282,2751207,546962xe" fillcolor="white [3212]" strokecolor="black [3213]">
                  <v:stroke joinstyle="miter"/>
                  <v:formulas/>
                  <v:path arrowok="t" o:extrusionok="f" o:connecttype="custom" o:connectlocs="2751207,546962;2374103,720280;1217530,1404291;17185,821312;1074649,3164;2299094,455982;2751207,546962" o:connectangles="0,0,0,0,0,0,0" textboxrect="0,0,2374494,1404520"/>
                  <v:textbox>
                    <w:txbxContent>
                      <w:p w14:paraId="256786B5" w14:textId="77777777" w:rsidR="00134D40" w:rsidRDefault="00134D40"/>
                    </w:txbxContent>
                  </v:textbox>
                </v:shape>
                <v:shape id="テキスト ボックス 19" o:spid="_x0000_s1041" type="#_x0000_t202" style="position:absolute;left:1560;top:875;width:19449;height:1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421F423" w14:textId="77777777" w:rsidR="00134D40" w:rsidRPr="005C4CD6" w:rsidRDefault="00134D40" w:rsidP="00134D40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559FCCAA" w14:textId="77777777" w:rsidR="00134D40" w:rsidRPr="005C4CD6" w:rsidRDefault="00134D40" w:rsidP="00134D40">
                        <w:pPr>
                          <w:spacing w:line="1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B69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F8F1C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っきりするよ</w:t>
                        </w:r>
                      </w:p>
                      <w:p w14:paraId="736F3F92" w14:textId="77777777" w:rsidR="00134D40" w:rsidRPr="00037B7E" w:rsidRDefault="00134D4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F" w14:textId="45C831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ACA99E7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601A7C22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3E73D5D" wp14:editId="441C85ED">
                <wp:simplePos x="0" y="0"/>
                <wp:positionH relativeFrom="column">
                  <wp:posOffset>3940810</wp:posOffset>
                </wp:positionH>
                <wp:positionV relativeFrom="paragraph">
                  <wp:posOffset>69850</wp:posOffset>
                </wp:positionV>
                <wp:extent cx="2833059" cy="1364829"/>
                <wp:effectExtent l="57150" t="19050" r="24765" b="2603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9" cy="1364829"/>
                          <a:chOff x="0" y="0"/>
                          <a:chExt cx="3145566" cy="1364829"/>
                        </a:xfrm>
                      </wpg:grpSpPr>
                      <wps:wsp>
                        <wps:cNvPr id="17" name="吹き出し: 円形 17"/>
                        <wps:cNvSpPr/>
                        <wps:spPr>
                          <a:xfrm flipH="1">
                            <a:off x="0" y="0"/>
                            <a:ext cx="3145566" cy="1364829"/>
                          </a:xfrm>
                          <a:custGeom>
                            <a:avLst/>
                            <a:gdLst>
                              <a:gd name="connsiteX0" fmla="*/ 3105271 w 3145566"/>
                              <a:gd name="connsiteY0" fmla="*/ 79256 h 1364829"/>
                              <a:gd name="connsiteX1" fmla="*/ 2917927 w 3145566"/>
                              <a:gd name="connsiteY1" fmla="*/ 328792 h 1364829"/>
                              <a:gd name="connsiteX2" fmla="*/ 1799745 w 3145566"/>
                              <a:gd name="connsiteY2" fmla="*/ 1357687 h 1364829"/>
                              <a:gd name="connsiteX3" fmla="*/ 433188 w 3145566"/>
                              <a:gd name="connsiteY3" fmla="*/ 1152735 h 1364829"/>
                              <a:gd name="connsiteX4" fmla="*/ 1243357 w 3145566"/>
                              <a:gd name="connsiteY4" fmla="*/ 15137 h 1364829"/>
                              <a:gd name="connsiteX5" fmla="*/ 2514672 w 3145566"/>
                              <a:gd name="connsiteY5" fmla="*/ 135904 h 1364829"/>
                              <a:gd name="connsiteX6" fmla="*/ 3105271 w 3145566"/>
                              <a:gd name="connsiteY6" fmla="*/ 79256 h 1364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45566" h="1364829" fill="none" extrusionOk="0">
                                <a:moveTo>
                                  <a:pt x="3105271" y="79256"/>
                                </a:moveTo>
                                <a:cubicBezTo>
                                  <a:pt x="3058899" y="150156"/>
                                  <a:pt x="2958910" y="271098"/>
                                  <a:pt x="2917927" y="328792"/>
                                </a:cubicBezTo>
                                <a:cubicBezTo>
                                  <a:pt x="3524214" y="905174"/>
                                  <a:pt x="2834583" y="1282672"/>
                                  <a:pt x="1799745" y="1357687"/>
                                </a:cubicBezTo>
                                <a:cubicBezTo>
                                  <a:pt x="1319818" y="1320390"/>
                                  <a:pt x="790859" y="1331298"/>
                                  <a:pt x="433188" y="1152735"/>
                                </a:cubicBezTo>
                                <a:cubicBezTo>
                                  <a:pt x="-389132" y="742133"/>
                                  <a:pt x="161302" y="49760"/>
                                  <a:pt x="1243357" y="15137"/>
                                </a:cubicBezTo>
                                <a:cubicBezTo>
                                  <a:pt x="1641906" y="-37787"/>
                                  <a:pt x="2170823" y="-6761"/>
                                  <a:pt x="2514672" y="135904"/>
                                </a:cubicBezTo>
                                <a:cubicBezTo>
                                  <a:pt x="2749448" y="52036"/>
                                  <a:pt x="2859132" y="102954"/>
                                  <a:pt x="3105271" y="79256"/>
                                </a:cubicBezTo>
                                <a:close/>
                              </a:path>
                              <a:path w="3145566" h="1364829" stroke="0" extrusionOk="0">
                                <a:moveTo>
                                  <a:pt x="3105271" y="79256"/>
                                </a:moveTo>
                                <a:cubicBezTo>
                                  <a:pt x="3090238" y="146021"/>
                                  <a:pt x="2945376" y="257817"/>
                                  <a:pt x="2917927" y="328792"/>
                                </a:cubicBezTo>
                                <a:cubicBezTo>
                                  <a:pt x="3660870" y="778126"/>
                                  <a:pt x="2900440" y="1230206"/>
                                  <a:pt x="1799745" y="1357687"/>
                                </a:cubicBezTo>
                                <a:cubicBezTo>
                                  <a:pt x="1252568" y="1357713"/>
                                  <a:pt x="770619" y="1342845"/>
                                  <a:pt x="433188" y="1152735"/>
                                </a:cubicBezTo>
                                <a:cubicBezTo>
                                  <a:pt x="-411270" y="956881"/>
                                  <a:pt x="28540" y="84083"/>
                                  <a:pt x="1243357" y="15137"/>
                                </a:cubicBezTo>
                                <a:cubicBezTo>
                                  <a:pt x="1694367" y="-51774"/>
                                  <a:pt x="2104710" y="-12432"/>
                                  <a:pt x="2514672" y="135904"/>
                                </a:cubicBezTo>
                                <a:cubicBezTo>
                                  <a:pt x="2799514" y="104248"/>
                                  <a:pt x="2815441" y="149375"/>
                                  <a:pt x="3105271" y="79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wedgeEllipseCallout">
                                    <a:avLst>
                                      <a:gd name="adj1" fmla="val 48719"/>
                                      <a:gd name="adj2" fmla="val -4419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6EED" w14:textId="77777777" w:rsidR="002A1638" w:rsidRPr="00E90E67" w:rsidRDefault="002A1638" w:rsidP="002A1638">
                              <w:pPr>
                                <w:jc w:val="center"/>
                                <w:rPr>
                                  <w:rFonts w:ascii="HGP行書体" w:eastAsia="HGP行書体"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6181" y="169018"/>
                            <a:ext cx="277241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E2C80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549E08E9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4DC8A763" w14:textId="702DF8FD" w:rsid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EB5F18E" w14:textId="77777777" w:rsidR="008D61B7" w:rsidRP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CA6B84" w14:textId="77777777" w:rsidR="008D61B7" w:rsidRPr="008D61B7" w:rsidRDefault="008D61B7" w:rsidP="008D61B7">
                              <w:pPr>
                                <w:spacing w:line="4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1797156" w14:textId="77777777" w:rsidR="008D61B7" w:rsidRPr="008D61B7" w:rsidRDefault="008D61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73D5D" id="グループ化 465" o:spid="_x0000_s1042" style="position:absolute;left:0;text-align:left;margin-left:310.3pt;margin-top:5.5pt;width:223.1pt;height:107.45pt;z-index:251691520;mso-width-relative:margin" coordsize="3145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">
                <v:shape id="吹き出し: 円形 17" o:spid="_x0000_s1043" style="position:absolute;width:31455;height:13648;flip:x;visibility:visible;mso-wrap-style:square;v-text-anchor:middle" coordsize="3145566,1364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TzMEA&#10;AADbAAAADwAAAGRycy9kb3ducmV2LnhtbERPTYvCMBC9C/sfwizsTVM9rFKNIu4Kwl6sevA4NGMb&#10;bSaliW399xtB8DaP9zmLVW8r0VLjjWMF41ECgjh32nCh4HTcDmcgfEDWWDkmBQ/ysFp+DBaYatdx&#10;Ru0hFCKGsE9RQRlCnUrp85Is+pGriSN3cY3FEGFTSN1gF8NtJSdJ8i0tGo4NJda0KSm/He5WwU+7&#10;3WTX3/E+u5hicvxDc+6qh1Jfn/16DiJQH97il3un4/w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Kk8zBAAAA2wAAAA8AAAAAAAAAAAAAAAAAmAIAAGRycy9kb3du&#10;cmV2LnhtbFBLBQYAAAAABAAEAPUAAACGAwAAAAA=&#10;" adj="-11796480,,5400" path="m3105271,79256nfc3058899,150156,2958910,271098,2917927,328792v606287,576382,-83344,953880,-1118182,1028895c1319818,1320390,790859,1331298,433188,1152735,-389132,742133,161302,49760,1243357,15137v398549,-52924,927466,-21898,1271315,120767c2749448,52036,2859132,102954,3105271,79256xem3105271,79256nsc3090238,146021,2945376,257817,2917927,328792v742943,449334,-17487,901414,-1118182,1028895c1252568,1357713,770619,1342845,433188,1152735,-411270,956881,28540,84083,1243357,15137v451010,-66911,861353,-27569,1271315,120767c2799514,104248,2815441,149375,3105271,79256xe" fillcolor="white [3212]" strokecolor="black [3213]">
                  <v:stroke joinstyle="miter"/>
                  <v:formulas/>
                  <v:path arrowok="t" o:extrusionok="f" o:connecttype="custom" o:connectlocs="3105271,79256;2917927,328792;1799745,1357687;433188,1152735;1243357,15137;2514672,135904;3105271,79256" o:connectangles="0,0,0,0,0,0,0" textboxrect="0,0,3145566,1364829"/>
                  <v:textbox>
                    <w:txbxContent>
                      <w:p w14:paraId="36D36EED" w14:textId="77777777" w:rsidR="002A1638" w:rsidRPr="00E90E67" w:rsidRDefault="002A1638" w:rsidP="002A1638">
                        <w:pPr>
                          <w:jc w:val="center"/>
                          <w:rPr>
                            <w:rFonts w:ascii="HGP行書体" w:eastAsia="HGP行書体"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44" type="#_x0000_t202" style="position:absolute;left:1661;top:1690;width:27724;height:1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441E2C80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549E08E9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4DC8A763" w14:textId="702DF8FD" w:rsid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EB5F18E" w14:textId="77777777" w:rsidR="008D61B7" w:rsidRP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CA6B84" w14:textId="77777777" w:rsidR="008D61B7" w:rsidRPr="008D61B7" w:rsidRDefault="008D61B7" w:rsidP="008D61B7">
                        <w:pPr>
                          <w:spacing w:line="4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1797156" w14:textId="77777777" w:rsidR="008D61B7" w:rsidRPr="008D61B7" w:rsidRDefault="008D61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D2" w14:textId="1E87F04D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BBD0A9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889A44E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CC3E879" wp14:editId="154ABA54">
                <wp:simplePos x="0" y="0"/>
                <wp:positionH relativeFrom="column">
                  <wp:posOffset>1459865</wp:posOffset>
                </wp:positionH>
                <wp:positionV relativeFrom="paragraph">
                  <wp:posOffset>196850</wp:posOffset>
                </wp:positionV>
                <wp:extent cx="2539514" cy="750383"/>
                <wp:effectExtent l="19050" t="381000" r="13335" b="3111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4" cy="750383"/>
                          <a:chOff x="38912" y="0"/>
                          <a:chExt cx="2539514" cy="750383"/>
                        </a:xfrm>
                      </wpg:grpSpPr>
                      <wps:wsp>
                        <wps:cNvPr id="8" name="吹き出し: 円形 8"/>
                        <wps:cNvSpPr/>
                        <wps:spPr>
                          <a:xfrm>
                            <a:off x="38912" y="0"/>
                            <a:ext cx="2539514" cy="750383"/>
                          </a:xfrm>
                          <a:custGeom>
                            <a:avLst/>
                            <a:gdLst>
                              <a:gd name="connsiteX0" fmla="*/ 1547732 w 2539514"/>
                              <a:gd name="connsiteY0" fmla="*/ -356860 h 750383"/>
                              <a:gd name="connsiteX1" fmla="*/ 1649506 w 2539514"/>
                              <a:gd name="connsiteY1" fmla="*/ 17172 h 750383"/>
                              <a:gd name="connsiteX2" fmla="*/ 1826381 w 2539514"/>
                              <a:gd name="connsiteY2" fmla="*/ 712412 h 750383"/>
                              <a:gd name="connsiteX3" fmla="*/ 1164443 w 2539514"/>
                              <a:gd name="connsiteY3" fmla="*/ 749091 h 750383"/>
                              <a:gd name="connsiteX4" fmla="*/ 140 w 2539514"/>
                              <a:gd name="connsiteY4" fmla="*/ 369602 h 750383"/>
                              <a:gd name="connsiteX5" fmla="*/ 1167964 w 2539514"/>
                              <a:gd name="connsiteY5" fmla="*/ 1207 h 750383"/>
                              <a:gd name="connsiteX6" fmla="*/ 1547732 w 2539514"/>
                              <a:gd name="connsiteY6" fmla="*/ -356860 h 750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9514" h="750383" fill="none" extrusionOk="0">
                                <a:moveTo>
                                  <a:pt x="1547732" y="-356860"/>
                                </a:moveTo>
                                <a:cubicBezTo>
                                  <a:pt x="1596196" y="-217915"/>
                                  <a:pt x="1572388" y="-158025"/>
                                  <a:pt x="1649506" y="17172"/>
                                </a:cubicBezTo>
                                <a:cubicBezTo>
                                  <a:pt x="2757719" y="204362"/>
                                  <a:pt x="2742340" y="557013"/>
                                  <a:pt x="1826381" y="712412"/>
                                </a:cubicBezTo>
                                <a:cubicBezTo>
                                  <a:pt x="1642914" y="681738"/>
                                  <a:pt x="1399988" y="778759"/>
                                  <a:pt x="1164443" y="749091"/>
                                </a:cubicBezTo>
                                <a:cubicBezTo>
                                  <a:pt x="538516" y="693709"/>
                                  <a:pt x="39536" y="535062"/>
                                  <a:pt x="140" y="369602"/>
                                </a:cubicBezTo>
                                <a:cubicBezTo>
                                  <a:pt x="-143526" y="136965"/>
                                  <a:pt x="603634" y="-92658"/>
                                  <a:pt x="1167964" y="1207"/>
                                </a:cubicBezTo>
                                <a:cubicBezTo>
                                  <a:pt x="1256132" y="-125478"/>
                                  <a:pt x="1411515" y="-203479"/>
                                  <a:pt x="1547732" y="-356860"/>
                                </a:cubicBezTo>
                                <a:close/>
                              </a:path>
                              <a:path w="2539514" h="750383" stroke="0" extrusionOk="0">
                                <a:moveTo>
                                  <a:pt x="1547732" y="-356860"/>
                                </a:moveTo>
                                <a:cubicBezTo>
                                  <a:pt x="1591726" y="-216320"/>
                                  <a:pt x="1579409" y="-113108"/>
                                  <a:pt x="1649506" y="17172"/>
                                </a:cubicBezTo>
                                <a:cubicBezTo>
                                  <a:pt x="2791704" y="127830"/>
                                  <a:pt x="2833466" y="456107"/>
                                  <a:pt x="1826381" y="712412"/>
                                </a:cubicBezTo>
                                <a:cubicBezTo>
                                  <a:pt x="1610845" y="734349"/>
                                  <a:pt x="1386378" y="766724"/>
                                  <a:pt x="1164443" y="749091"/>
                                </a:cubicBezTo>
                                <a:cubicBezTo>
                                  <a:pt x="499765" y="790235"/>
                                  <a:pt x="-11890" y="560169"/>
                                  <a:pt x="140" y="369602"/>
                                </a:cubicBezTo>
                                <a:cubicBezTo>
                                  <a:pt x="20279" y="137779"/>
                                  <a:pt x="459378" y="-20110"/>
                                  <a:pt x="1167964" y="1207"/>
                                </a:cubicBezTo>
                                <a:cubicBezTo>
                                  <a:pt x="1294936" y="-143175"/>
                                  <a:pt x="1473362" y="-271987"/>
                                  <a:pt x="1547732" y="-356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wedgeEllipseCallout">
                                    <a:avLst>
                                      <a:gd name="adj1" fmla="val 10946"/>
                                      <a:gd name="adj2" fmla="val -975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0761D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7274" y="66876"/>
                            <a:ext cx="2334314" cy="597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4825" w14:textId="77777777" w:rsidR="008D61B7" w:rsidRPr="005C4CD6" w:rsidRDefault="008D61B7" w:rsidP="008D61B7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0C97EF72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E879" id="グループ化 464" o:spid="_x0000_s1045" style="position:absolute;left:0;text-align:left;margin-left:114.95pt;margin-top:15.5pt;width:199.95pt;height:59.1pt;z-index:251678208" coordorigin="389" coordsize="25395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">
                <v:shape id="吹き出し: 円形 8" o:spid="_x0000_s1046" style="position:absolute;left:389;width:25395;height:7503;visibility:visible;mso-wrap-style:square;v-text-anchor:middle" coordsize="2539514,750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WQsEA&#10;AADaAAAADwAAAGRycy9kb3ducmV2LnhtbERPTWvCQBC9F/wPywheik5iobSpaxAhpXgptdXzmJ0m&#10;IdnZkN1q/Pfdg+Dx8b5X+Wg7debBN040pIsEFEvpTCOVhp/vYv4CygcSQ50T1nBlD/l68rCizLiL&#10;fPF5HyoVQ8RnpKEOoc8QfVmzJb9wPUvkft1gKUQ4VGgGusRw2+EySZ7RUiOxoaaetzWX7f7Pajhe&#10;P3HXPO78a/F+OLanJzz0KWo9m46bN1CBx3AX39wfRkPcGq/EG4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k1kLBAAAA2gAAAA8AAAAAAAAAAAAAAAAAmAIAAGRycy9kb3du&#10;cmV2LnhtbFBLBQYAAAAABAAEAPUAAACGAwAAAAA=&#10;" adj="-11796480,,5400" path="m1547732,-356860nfc1596196,-217915,1572388,-158025,1649506,17172v1108213,187190,1092834,539841,176875,695240c1642914,681738,1399988,778759,1164443,749091,538516,693709,39536,535062,140,369602,-143526,136965,603634,-92658,1167964,1207v88168,-126685,243551,-204686,379768,-358067xem1547732,-356860nsc1591726,-216320,1579409,-113108,1649506,17172v1142198,110658,1183960,438935,176875,695240c1610845,734349,1386378,766724,1164443,749091,499765,790235,-11890,560169,140,369602,20279,137779,459378,-20110,1167964,1207v126972,-144382,305398,-273194,379768,-358067xe" fillcolor="white [3212]" strokecolor="black [3213]">
                  <v:stroke joinstyle="miter"/>
                  <v:formulas/>
                  <v:path arrowok="t" o:extrusionok="f" o:connecttype="custom" o:connectlocs="1547732,-356860;1649506,17172;1826381,712412;1164443,749091;140,369602;1167964,1207;1547732,-356860" o:connectangles="0,0,0,0,0,0,0" textboxrect="0,0,2539514,750383"/>
                  <v:textbox>
                    <w:txbxContent>
                      <w:p w14:paraId="23A0761D" w14:textId="77777777" w:rsidR="008D61B7" w:rsidRDefault="008D61B7"/>
                    </w:txbxContent>
                  </v:textbox>
                </v:shape>
                <v:shape id="テキスト ボックス 27" o:spid="_x0000_s1047" type="#_x0000_t202" style="position:absolute;left:972;top:668;width:23343;height:5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32B54825" w14:textId="77777777" w:rsidR="008D61B7" w:rsidRPr="005C4CD6" w:rsidRDefault="008D61B7" w:rsidP="008D61B7">
                        <w:pPr>
                          <w:jc w:val="center"/>
                          <w:rPr>
                            <w:rFonts w:ascii="HGP行書体" w:eastAsia="HGP行書体" w:hAnsi="メイリオ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0C97EF72" w14:textId="77777777" w:rsidR="008D61B7" w:rsidRDefault="008D61B7"/>
                    </w:txbxContent>
                  </v:textbox>
                </v:shape>
              </v:group>
            </w:pict>
          </mc:Fallback>
        </mc:AlternateContent>
      </w:r>
    </w:p>
    <w:p w14:paraId="684F1ED5" w14:textId="182E052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27430F53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19DC95E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1D01E1A" wp14:editId="6EDAEB33">
                <wp:simplePos x="0" y="0"/>
                <wp:positionH relativeFrom="column">
                  <wp:posOffset>-61415</wp:posOffset>
                </wp:positionH>
                <wp:positionV relativeFrom="paragraph">
                  <wp:posOffset>52696</wp:posOffset>
                </wp:positionV>
                <wp:extent cx="6883603" cy="3248167"/>
                <wp:effectExtent l="0" t="0" r="0" b="9525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03" cy="324816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4A886" id="四角形: 角を丸くする 478" o:spid="_x0000_s1026" style="position:absolute;left:0;text-align:left;margin-left:-4.85pt;margin-top:4.15pt;width:542pt;height:255.7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" fillcolor="#ffc" stroked="f" strokeweight="1pt">
                <v:stroke joinstyle="miter"/>
              </v:roundrect>
            </w:pict>
          </mc:Fallback>
        </mc:AlternateContent>
      </w:r>
    </w:p>
    <w:p w14:paraId="684F1EDA" w14:textId="6A90551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20864" behindDoc="1" locked="0" layoutInCell="1" allowOverlap="1" wp14:anchorId="684F1F30" wp14:editId="5F7DF6B1">
            <wp:simplePos x="0" y="0"/>
            <wp:positionH relativeFrom="margin">
              <wp:posOffset>2456815</wp:posOffset>
            </wp:positionH>
            <wp:positionV relativeFrom="paragraph">
              <wp:posOffset>190500</wp:posOffset>
            </wp:positionV>
            <wp:extent cx="1663065" cy="1504950"/>
            <wp:effectExtent l="0" t="0" r="0" b="0"/>
            <wp:wrapTight wrapText="bothSides">
              <wp:wrapPolygon edited="0">
                <wp:start x="3464" y="0"/>
                <wp:lineTo x="1732" y="1367"/>
                <wp:lineTo x="247" y="3554"/>
                <wp:lineTo x="495" y="6015"/>
                <wp:lineTo x="6680" y="9296"/>
                <wp:lineTo x="8660" y="9296"/>
                <wp:lineTo x="4948" y="13671"/>
                <wp:lineTo x="4948" y="15038"/>
                <wp:lineTo x="8660" y="18046"/>
                <wp:lineTo x="10144" y="18046"/>
                <wp:lineTo x="10392" y="21327"/>
                <wp:lineTo x="18062" y="21327"/>
                <wp:lineTo x="18062" y="18046"/>
                <wp:lineTo x="19299" y="16405"/>
                <wp:lineTo x="19794" y="13944"/>
                <wp:lineTo x="19299" y="7109"/>
                <wp:lineTo x="16825" y="5195"/>
                <wp:lineTo x="13361" y="4922"/>
                <wp:lineTo x="13608" y="3281"/>
                <wp:lineTo x="11629" y="820"/>
                <wp:lineTo x="9649" y="0"/>
                <wp:lineTo x="346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12487304" w:rsidR="00B11D4B" w:rsidRDefault="00D07A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B93DC98" wp14:editId="7E6DC52E">
                <wp:simplePos x="0" y="0"/>
                <wp:positionH relativeFrom="column">
                  <wp:posOffset>12700</wp:posOffset>
                </wp:positionH>
                <wp:positionV relativeFrom="paragraph">
                  <wp:posOffset>225425</wp:posOffset>
                </wp:positionV>
                <wp:extent cx="2570480" cy="785495"/>
                <wp:effectExtent l="19050" t="19050" r="420370" b="3365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85495"/>
                        </a:xfrm>
                        <a:prstGeom prst="wedgeEllipseCallout">
                          <a:avLst>
                            <a:gd name="adj1" fmla="val 64716"/>
                            <a:gd name="adj2" fmla="val 1827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DC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2" o:spid="_x0000_s1048" type="#_x0000_t63" style="position:absolute;left:0;text-align:left;margin-left:1pt;margin-top:17.75pt;width:202.4pt;height:61.8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" adj="24779,14748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4C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FE02AE" wp14:editId="54327098">
                <wp:simplePos x="0" y="0"/>
                <wp:positionH relativeFrom="column">
                  <wp:posOffset>4200525</wp:posOffset>
                </wp:positionH>
                <wp:positionV relativeFrom="paragraph">
                  <wp:posOffset>63500</wp:posOffset>
                </wp:positionV>
                <wp:extent cx="2400300" cy="969010"/>
                <wp:effectExtent l="228600" t="19050" r="38100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9010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49" type="#_x0000_t63" style="position:absolute;left:0;text-align:left;margin-left:330.75pt;margin-top:5pt;width:189pt;height:7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46CABEE1" w:rsidR="00B11D4B" w:rsidRDefault="005204C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1D40E2" wp14:editId="2E164CDD">
                <wp:simplePos x="0" y="0"/>
                <wp:positionH relativeFrom="column">
                  <wp:posOffset>4270375</wp:posOffset>
                </wp:positionH>
                <wp:positionV relativeFrom="paragraph">
                  <wp:posOffset>3048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50" type="#_x0000_t202" style="position:absolute;left:0;text-align:left;margin-left:336.25pt;margin-top:2.4pt;width:131.15pt;height:37.4pt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DC2E9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674268" wp14:editId="288F855D">
                <wp:simplePos x="0" y="0"/>
                <wp:positionH relativeFrom="column">
                  <wp:posOffset>4064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51" type="#_x0000_t202" style="position:absolute;left:0;text-align:left;margin-left:3.2pt;margin-top:8.9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yz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5316FAB3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6197BD7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6EA7A087" w:rsidR="00721C48" w:rsidRDefault="00D07A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6DDD08" wp14:editId="24FC1AC7">
                <wp:simplePos x="0" y="0"/>
                <wp:positionH relativeFrom="column">
                  <wp:posOffset>6350</wp:posOffset>
                </wp:positionH>
                <wp:positionV relativeFrom="paragraph">
                  <wp:posOffset>196850</wp:posOffset>
                </wp:positionV>
                <wp:extent cx="2855595" cy="1200150"/>
                <wp:effectExtent l="19050" t="0" r="154305" b="3810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1200150"/>
                        </a:xfrm>
                        <a:prstGeom prst="wedgeEllipseCallout">
                          <a:avLst>
                            <a:gd name="adj1" fmla="val 53963"/>
                            <a:gd name="adj2" fmla="val -4034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2" type="#_x0000_t63" style="position:absolute;left:0;text-align:left;margin-left:.5pt;margin-top:15.5pt;width:224.85pt;height:9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" adj="22456,2085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672556" wp14:editId="769BFD89">
                <wp:simplePos x="0" y="0"/>
                <wp:positionH relativeFrom="column">
                  <wp:posOffset>4362450</wp:posOffset>
                </wp:positionH>
                <wp:positionV relativeFrom="paragraph">
                  <wp:posOffset>177800</wp:posOffset>
                </wp:positionV>
                <wp:extent cx="2150110" cy="956310"/>
                <wp:effectExtent l="209550" t="0" r="21590" b="15240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956310"/>
                        </a:xfrm>
                        <a:prstGeom prst="wedgeEllipseCallout">
                          <a:avLst>
                            <a:gd name="adj1" fmla="val -58224"/>
                            <a:gd name="adj2" fmla="val -4242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3" type="#_x0000_t63" style="position:absolute;left:0;text-align:left;margin-left:343.5pt;margin-top:14pt;width:169.3pt;height:75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" adj="-1776,1637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C5E8F2D" wp14:editId="595A6847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4" type="#_x0000_t202" style="position:absolute;left:0;text-align:left;margin-left:16.8pt;margin-top:78.95pt;width:131.15pt;height:37.4pt;z-index:25161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72856414" w:rsidR="00721C48" w:rsidRDefault="005204C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96C095" wp14:editId="7C5F6134">
                <wp:simplePos x="0" y="0"/>
                <wp:positionH relativeFrom="column">
                  <wp:posOffset>442976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5" type="#_x0000_t202" style="position:absolute;left:0;text-align:left;margin-left:348.8pt;margin-top:17.3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1203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6C9409" wp14:editId="7220F9EE">
                <wp:simplePos x="0" y="0"/>
                <wp:positionH relativeFrom="column">
                  <wp:posOffset>159385</wp:posOffset>
                </wp:positionH>
                <wp:positionV relativeFrom="paragraph">
                  <wp:posOffset>193675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1E59553F" w:rsidR="000206C4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71768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6" type="#_x0000_t202" style="position:absolute;left:0;text-align:left;margin-left:12.55pt;margin-top:15.25pt;width:2in;height:71.25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1E59553F" w:rsidR="000206C4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71768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B58D8D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1868DC14" w:rsidR="00721C48" w:rsidRDefault="00433B9D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01C0B" wp14:editId="76210AFB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2101850" cy="850900"/>
                <wp:effectExtent l="19050" t="400050" r="31750" b="4445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50900"/>
                        </a:xfrm>
                        <a:prstGeom prst="wedgeEllipseCallout">
                          <a:avLst>
                            <a:gd name="adj1" fmla="val -4730"/>
                            <a:gd name="adj2" fmla="val -9379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7" type="#_x0000_t63" style="position:absolute;left:0;text-align:left;margin-left:211.5pt;margin-top:12pt;width:165.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" adj="9778,-9460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0741AAAA" w:rsidR="00721C48" w:rsidRDefault="002F575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995293" wp14:editId="6CAF3232">
                <wp:simplePos x="0" y="0"/>
                <wp:positionH relativeFrom="column">
                  <wp:posOffset>2949296</wp:posOffset>
                </wp:positionH>
                <wp:positionV relativeFrom="paragraph">
                  <wp:posOffset>40182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8" type="#_x0000_t202" style="position:absolute;left:0;text-align:left;margin-left:232.25pt;margin-top:3.15pt;width:2in;height:2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887D535" w14:textId="6238F3C8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234F5E" wp14:editId="1825A17A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59" type="#_x0000_t202" style="position:absolute;left:0;text-align:left;margin-left:223.05pt;margin-top:6.65pt;width:131.15pt;height:37.4pt;z-index:251615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41748A3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1CDA142" wp14:editId="76B07BCA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0C404" id="四角形: 角を丸くする 293" o:spid="_x0000_s1026" style="position:absolute;left:0;text-align:left;margin-left:32.2pt;margin-top:11.45pt;width:458.35pt;height:72.3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9XdC6O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987F65" wp14:editId="6B89F69B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1AB18416" w:rsidR="00053526" w:rsidRDefault="00CA1749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2F5755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0" type="#_x0000_t202" style="position:absolute;left:0;text-align:left;margin-left:37.9pt;margin-top:14.95pt;width:439.75pt;height:69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" filled="f" stroked="f">
                <v:textbox inset="5.85pt,.7pt,5.85pt,.7pt">
                  <w:txbxContent>
                    <w:p w14:paraId="797D0E9E" w14:textId="1AB18416" w:rsidR="00053526" w:rsidRDefault="00CA1749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2F5755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7BF14B3F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6A5678F2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2D019157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13A0271" wp14:editId="26C68CD3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1" style="position:absolute;margin-left:-13.5pt;margin-top:33.55pt;width:554.65pt;height:27.5pt;z-index:-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a3gIAANQ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1F944816" w:rsidR="00761E47" w:rsidRDefault="00EA76C4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B39CA8" wp14:editId="3210DBEC">
                <wp:simplePos x="0" y="0"/>
                <wp:positionH relativeFrom="column">
                  <wp:posOffset>-212141</wp:posOffset>
                </wp:positionH>
                <wp:positionV relativeFrom="paragraph">
                  <wp:posOffset>363804</wp:posOffset>
                </wp:positionV>
                <wp:extent cx="2910840" cy="701675"/>
                <wp:effectExtent l="0" t="0" r="3810" b="31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9E8950" w14:textId="77777777" w:rsidR="00EA76C4" w:rsidRDefault="00EA76C4" w:rsidP="00EA76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7068DF7" w14:textId="77777777" w:rsidR="00EA76C4" w:rsidRDefault="00EA76C4" w:rsidP="00EA76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18116A5" w14:textId="77777777" w:rsidR="00EA76C4" w:rsidRDefault="00EA76C4" w:rsidP="00EA76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CF70CA8" w14:textId="58AE15E6" w:rsidR="00EA76C4" w:rsidRPr="005E6662" w:rsidRDefault="005E6662" w:rsidP="005E6662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A8" id="テキスト ボックス 485" o:spid="_x0000_s1062" type="#_x0000_t202" style="position:absolute;margin-left:-16.7pt;margin-top:28.65pt;width:229.2pt;height: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" fillcolor="#ffc" stroked="f" strokeweight=".5pt">
                <v:textbox>
                  <w:txbxContent>
                    <w:p w14:paraId="429E8950" w14:textId="77777777" w:rsidR="00EA76C4" w:rsidRDefault="00EA76C4" w:rsidP="00EA76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7068DF7" w14:textId="77777777" w:rsidR="00EA76C4" w:rsidRDefault="00EA76C4" w:rsidP="00EA76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18116A5" w14:textId="77777777" w:rsidR="00EA76C4" w:rsidRDefault="00EA76C4" w:rsidP="00EA76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CF70CA8" w14:textId="58AE15E6" w:rsidR="00EA76C4" w:rsidRPr="005E6662" w:rsidRDefault="005E6662" w:rsidP="005E6662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 w:rsidR="00A856D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105ABB" wp14:editId="4BD1BA6F">
                <wp:simplePos x="0" y="0"/>
                <wp:positionH relativeFrom="column">
                  <wp:posOffset>2812937</wp:posOffset>
                </wp:positionH>
                <wp:positionV relativeFrom="paragraph">
                  <wp:posOffset>39723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3ACE" w14:textId="52B9B340" w:rsidR="005E6662" w:rsidRPr="00B51DBA" w:rsidRDefault="00A856D2" w:rsidP="005E666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65BB9F" w14:textId="4C71175C" w:rsidR="00A856D2" w:rsidRPr="00B51DBA" w:rsidRDefault="00A856D2" w:rsidP="00A856D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5ABB" id="四角形: 角を丸くする 91" o:spid="_x0000_s1063" style="position:absolute;margin-left:221.5pt;margin-top:31.3pt;width:238.7pt;height:53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Yd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110C3ACE" w14:textId="52B9B340" w:rsidR="005E6662" w:rsidRPr="00B51DBA" w:rsidRDefault="00A856D2" w:rsidP="005E666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65BB9F" w14:textId="4C71175C" w:rsidR="00A856D2" w:rsidRPr="00B51DBA" w:rsidRDefault="00A856D2" w:rsidP="00A856D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78184" w14:textId="6FEFF84A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84F1F05" w14:textId="169E27FF" w:rsidR="000151BC" w:rsidRPr="00A95AA8" w:rsidRDefault="000151BC" w:rsidP="00A95AA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0151BC" w:rsidRPr="00A95AA8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B2C2" w14:textId="77777777" w:rsidR="00F10C9F" w:rsidRDefault="00F10C9F" w:rsidP="00E055D5">
      <w:r>
        <w:separator/>
      </w:r>
    </w:p>
  </w:endnote>
  <w:endnote w:type="continuationSeparator" w:id="0">
    <w:p w14:paraId="24004DEE" w14:textId="77777777" w:rsidR="00F10C9F" w:rsidRDefault="00F10C9F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E8EA" w14:textId="77777777" w:rsidR="00F10C9F" w:rsidRDefault="00F10C9F" w:rsidP="00E055D5">
      <w:r>
        <w:separator/>
      </w:r>
    </w:p>
  </w:footnote>
  <w:footnote w:type="continuationSeparator" w:id="0">
    <w:p w14:paraId="32070B6D" w14:textId="77777777" w:rsidR="00F10C9F" w:rsidRDefault="00F10C9F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061"/>
    <w:multiLevelType w:val="hybridMultilevel"/>
    <w:tmpl w:val="FB883C80"/>
    <w:lvl w:ilvl="0" w:tplc="3322248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575A"/>
    <w:multiLevelType w:val="hybridMultilevel"/>
    <w:tmpl w:val="242AAED0"/>
    <w:lvl w:ilvl="0" w:tplc="6624FF7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3117E"/>
    <w:rsid w:val="000327B0"/>
    <w:rsid w:val="00037B7E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84F"/>
    <w:rsid w:val="00075B54"/>
    <w:rsid w:val="000765D3"/>
    <w:rsid w:val="000838C0"/>
    <w:rsid w:val="000868F7"/>
    <w:rsid w:val="00087BF8"/>
    <w:rsid w:val="0009514F"/>
    <w:rsid w:val="00095A35"/>
    <w:rsid w:val="000B224F"/>
    <w:rsid w:val="000B2ED4"/>
    <w:rsid w:val="000D0C0F"/>
    <w:rsid w:val="000D7577"/>
    <w:rsid w:val="000E09D1"/>
    <w:rsid w:val="000E138C"/>
    <w:rsid w:val="000E2D8F"/>
    <w:rsid w:val="000F0557"/>
    <w:rsid w:val="000F2141"/>
    <w:rsid w:val="000F7D2A"/>
    <w:rsid w:val="00102F9B"/>
    <w:rsid w:val="00112628"/>
    <w:rsid w:val="00114934"/>
    <w:rsid w:val="00116EFE"/>
    <w:rsid w:val="001203DE"/>
    <w:rsid w:val="00120B5F"/>
    <w:rsid w:val="00132362"/>
    <w:rsid w:val="00134D40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2B31"/>
    <w:rsid w:val="00182F41"/>
    <w:rsid w:val="001909D0"/>
    <w:rsid w:val="00194768"/>
    <w:rsid w:val="001A60D0"/>
    <w:rsid w:val="001B23EF"/>
    <w:rsid w:val="001B513A"/>
    <w:rsid w:val="001B5392"/>
    <w:rsid w:val="001D24EE"/>
    <w:rsid w:val="001D261F"/>
    <w:rsid w:val="001E08A2"/>
    <w:rsid w:val="001E16F1"/>
    <w:rsid w:val="00211144"/>
    <w:rsid w:val="00211A91"/>
    <w:rsid w:val="002128F5"/>
    <w:rsid w:val="002159D7"/>
    <w:rsid w:val="00217097"/>
    <w:rsid w:val="0022065C"/>
    <w:rsid w:val="002217BE"/>
    <w:rsid w:val="002321EC"/>
    <w:rsid w:val="00232A98"/>
    <w:rsid w:val="00234428"/>
    <w:rsid w:val="002363E7"/>
    <w:rsid w:val="00245869"/>
    <w:rsid w:val="00246781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565A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4379"/>
    <w:rsid w:val="002E7AC0"/>
    <w:rsid w:val="002F0EA1"/>
    <w:rsid w:val="002F5755"/>
    <w:rsid w:val="0030253D"/>
    <w:rsid w:val="003065A4"/>
    <w:rsid w:val="00313028"/>
    <w:rsid w:val="00314599"/>
    <w:rsid w:val="00323826"/>
    <w:rsid w:val="003239C4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4958"/>
    <w:rsid w:val="00417213"/>
    <w:rsid w:val="00421E17"/>
    <w:rsid w:val="00433B9D"/>
    <w:rsid w:val="00436F7A"/>
    <w:rsid w:val="00443D15"/>
    <w:rsid w:val="00446112"/>
    <w:rsid w:val="004535CF"/>
    <w:rsid w:val="0045488A"/>
    <w:rsid w:val="00472783"/>
    <w:rsid w:val="00473C9A"/>
    <w:rsid w:val="004874FF"/>
    <w:rsid w:val="00490B4A"/>
    <w:rsid w:val="0049422C"/>
    <w:rsid w:val="00495BF0"/>
    <w:rsid w:val="004A715B"/>
    <w:rsid w:val="004A77F0"/>
    <w:rsid w:val="004B2AA3"/>
    <w:rsid w:val="004B4454"/>
    <w:rsid w:val="004D1390"/>
    <w:rsid w:val="004D16C0"/>
    <w:rsid w:val="005204C8"/>
    <w:rsid w:val="00520DE7"/>
    <w:rsid w:val="005238ED"/>
    <w:rsid w:val="005324B0"/>
    <w:rsid w:val="00533060"/>
    <w:rsid w:val="00536CC8"/>
    <w:rsid w:val="005370D9"/>
    <w:rsid w:val="00543A37"/>
    <w:rsid w:val="00564B4C"/>
    <w:rsid w:val="00570B3F"/>
    <w:rsid w:val="00574A87"/>
    <w:rsid w:val="00575A30"/>
    <w:rsid w:val="00575DB5"/>
    <w:rsid w:val="00583296"/>
    <w:rsid w:val="00583F89"/>
    <w:rsid w:val="005875C9"/>
    <w:rsid w:val="005A037E"/>
    <w:rsid w:val="005B4777"/>
    <w:rsid w:val="005C4CD6"/>
    <w:rsid w:val="005C59B4"/>
    <w:rsid w:val="005C7762"/>
    <w:rsid w:val="005C7DF3"/>
    <w:rsid w:val="005D4355"/>
    <w:rsid w:val="005E4291"/>
    <w:rsid w:val="005E6662"/>
    <w:rsid w:val="005E69E8"/>
    <w:rsid w:val="005F2B11"/>
    <w:rsid w:val="00601709"/>
    <w:rsid w:val="0060171C"/>
    <w:rsid w:val="006140F4"/>
    <w:rsid w:val="00614453"/>
    <w:rsid w:val="006165F2"/>
    <w:rsid w:val="0061665A"/>
    <w:rsid w:val="0062645C"/>
    <w:rsid w:val="00627BDB"/>
    <w:rsid w:val="006405F7"/>
    <w:rsid w:val="00644D7A"/>
    <w:rsid w:val="00644E80"/>
    <w:rsid w:val="00647833"/>
    <w:rsid w:val="006519D4"/>
    <w:rsid w:val="00652F65"/>
    <w:rsid w:val="00660486"/>
    <w:rsid w:val="00663C65"/>
    <w:rsid w:val="0067307A"/>
    <w:rsid w:val="006860A8"/>
    <w:rsid w:val="0069137E"/>
    <w:rsid w:val="00692A74"/>
    <w:rsid w:val="006A3BE6"/>
    <w:rsid w:val="006B1ADE"/>
    <w:rsid w:val="006C3D59"/>
    <w:rsid w:val="006D1221"/>
    <w:rsid w:val="006D4CEE"/>
    <w:rsid w:val="006E04A4"/>
    <w:rsid w:val="006E2088"/>
    <w:rsid w:val="006E4D99"/>
    <w:rsid w:val="006F058D"/>
    <w:rsid w:val="0071768E"/>
    <w:rsid w:val="00721C48"/>
    <w:rsid w:val="007245F2"/>
    <w:rsid w:val="00736108"/>
    <w:rsid w:val="00740107"/>
    <w:rsid w:val="00760403"/>
    <w:rsid w:val="00760940"/>
    <w:rsid w:val="00761E47"/>
    <w:rsid w:val="00766417"/>
    <w:rsid w:val="007700DE"/>
    <w:rsid w:val="0077076B"/>
    <w:rsid w:val="007854EE"/>
    <w:rsid w:val="007928E4"/>
    <w:rsid w:val="007A4013"/>
    <w:rsid w:val="007A5720"/>
    <w:rsid w:val="007A6193"/>
    <w:rsid w:val="007C26C9"/>
    <w:rsid w:val="007C4BF8"/>
    <w:rsid w:val="007C61BB"/>
    <w:rsid w:val="007C757B"/>
    <w:rsid w:val="007D364B"/>
    <w:rsid w:val="007D3AC5"/>
    <w:rsid w:val="007D51A8"/>
    <w:rsid w:val="007E03FA"/>
    <w:rsid w:val="00803D0F"/>
    <w:rsid w:val="00804963"/>
    <w:rsid w:val="00821ACA"/>
    <w:rsid w:val="00830197"/>
    <w:rsid w:val="0083040B"/>
    <w:rsid w:val="0084178F"/>
    <w:rsid w:val="00843AA0"/>
    <w:rsid w:val="00845082"/>
    <w:rsid w:val="00846C58"/>
    <w:rsid w:val="00846EB2"/>
    <w:rsid w:val="0085022C"/>
    <w:rsid w:val="00894B38"/>
    <w:rsid w:val="008A23AA"/>
    <w:rsid w:val="008A4DB1"/>
    <w:rsid w:val="008B0C8A"/>
    <w:rsid w:val="008B110E"/>
    <w:rsid w:val="008D3F46"/>
    <w:rsid w:val="008D61B7"/>
    <w:rsid w:val="008E0226"/>
    <w:rsid w:val="008E346A"/>
    <w:rsid w:val="008E3541"/>
    <w:rsid w:val="008E6888"/>
    <w:rsid w:val="009027B4"/>
    <w:rsid w:val="00920CBD"/>
    <w:rsid w:val="00933551"/>
    <w:rsid w:val="009438C0"/>
    <w:rsid w:val="00947B3E"/>
    <w:rsid w:val="009554F5"/>
    <w:rsid w:val="0095725A"/>
    <w:rsid w:val="00961A2D"/>
    <w:rsid w:val="0096482B"/>
    <w:rsid w:val="00982D7A"/>
    <w:rsid w:val="0098638D"/>
    <w:rsid w:val="009B084E"/>
    <w:rsid w:val="009B1E42"/>
    <w:rsid w:val="009B441B"/>
    <w:rsid w:val="009B63EC"/>
    <w:rsid w:val="009C5028"/>
    <w:rsid w:val="009D12C4"/>
    <w:rsid w:val="009D4F46"/>
    <w:rsid w:val="009E13E1"/>
    <w:rsid w:val="009E5060"/>
    <w:rsid w:val="009F02E7"/>
    <w:rsid w:val="009F53EB"/>
    <w:rsid w:val="00A10216"/>
    <w:rsid w:val="00A167E6"/>
    <w:rsid w:val="00A17B5C"/>
    <w:rsid w:val="00A22FBE"/>
    <w:rsid w:val="00A27D77"/>
    <w:rsid w:val="00A421A9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856D2"/>
    <w:rsid w:val="00A92648"/>
    <w:rsid w:val="00A92A41"/>
    <w:rsid w:val="00A95AA8"/>
    <w:rsid w:val="00A95EBB"/>
    <w:rsid w:val="00A961ED"/>
    <w:rsid w:val="00AA30A2"/>
    <w:rsid w:val="00AA3BAB"/>
    <w:rsid w:val="00AB4F11"/>
    <w:rsid w:val="00AB765B"/>
    <w:rsid w:val="00AB7C32"/>
    <w:rsid w:val="00AC228D"/>
    <w:rsid w:val="00AC6101"/>
    <w:rsid w:val="00AD28BB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31B83"/>
    <w:rsid w:val="00B41404"/>
    <w:rsid w:val="00B45CBB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62B"/>
    <w:rsid w:val="00C17940"/>
    <w:rsid w:val="00C263F8"/>
    <w:rsid w:val="00C43ECB"/>
    <w:rsid w:val="00C54D5A"/>
    <w:rsid w:val="00C625FA"/>
    <w:rsid w:val="00C626A2"/>
    <w:rsid w:val="00C64A65"/>
    <w:rsid w:val="00C67DF9"/>
    <w:rsid w:val="00C70148"/>
    <w:rsid w:val="00C90DEC"/>
    <w:rsid w:val="00C93ABE"/>
    <w:rsid w:val="00C97392"/>
    <w:rsid w:val="00CA1749"/>
    <w:rsid w:val="00CA388D"/>
    <w:rsid w:val="00CB0997"/>
    <w:rsid w:val="00CB6DBB"/>
    <w:rsid w:val="00CB7A85"/>
    <w:rsid w:val="00CC002B"/>
    <w:rsid w:val="00CD6B10"/>
    <w:rsid w:val="00CE124A"/>
    <w:rsid w:val="00CE1FE3"/>
    <w:rsid w:val="00CF4DCD"/>
    <w:rsid w:val="00CF5252"/>
    <w:rsid w:val="00D0115A"/>
    <w:rsid w:val="00D0496A"/>
    <w:rsid w:val="00D07AB8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03C8"/>
    <w:rsid w:val="00D91594"/>
    <w:rsid w:val="00DA1296"/>
    <w:rsid w:val="00DA2BBE"/>
    <w:rsid w:val="00DA6809"/>
    <w:rsid w:val="00DB7049"/>
    <w:rsid w:val="00DC2E9D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0FF6"/>
    <w:rsid w:val="00E445DF"/>
    <w:rsid w:val="00E44C5E"/>
    <w:rsid w:val="00E52E9C"/>
    <w:rsid w:val="00E56F12"/>
    <w:rsid w:val="00E61FB8"/>
    <w:rsid w:val="00E67080"/>
    <w:rsid w:val="00E75272"/>
    <w:rsid w:val="00E83949"/>
    <w:rsid w:val="00E85592"/>
    <w:rsid w:val="00E90E67"/>
    <w:rsid w:val="00E943DF"/>
    <w:rsid w:val="00E94EB9"/>
    <w:rsid w:val="00E9661E"/>
    <w:rsid w:val="00EA16C4"/>
    <w:rsid w:val="00EA2487"/>
    <w:rsid w:val="00EA76C4"/>
    <w:rsid w:val="00EB6989"/>
    <w:rsid w:val="00EC257E"/>
    <w:rsid w:val="00EC58FD"/>
    <w:rsid w:val="00ED2AE2"/>
    <w:rsid w:val="00ED3F87"/>
    <w:rsid w:val="00ED4A67"/>
    <w:rsid w:val="00EE1BBD"/>
    <w:rsid w:val="00EF4A7B"/>
    <w:rsid w:val="00F10C9F"/>
    <w:rsid w:val="00F11997"/>
    <w:rsid w:val="00F17C03"/>
    <w:rsid w:val="00F21DB4"/>
    <w:rsid w:val="00F22A66"/>
    <w:rsid w:val="00F253B9"/>
    <w:rsid w:val="00F348D8"/>
    <w:rsid w:val="00F36A36"/>
    <w:rsid w:val="00F454EE"/>
    <w:rsid w:val="00F50698"/>
    <w:rsid w:val="00F60531"/>
    <w:rsid w:val="00F61CA4"/>
    <w:rsid w:val="00F74A5E"/>
    <w:rsid w:val="00F7608D"/>
    <w:rsid w:val="00F9063C"/>
    <w:rsid w:val="00F93731"/>
    <w:rsid w:val="00FA27D5"/>
    <w:rsid w:val="00FA3B2E"/>
    <w:rsid w:val="00FB1F3E"/>
    <w:rsid w:val="00FC3ED6"/>
    <w:rsid w:val="00FC6ADA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6140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0843-F207-4E7B-9713-2938CA2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75</cp:revision>
  <cp:lastPrinted>2021-06-28T11:51:00Z</cp:lastPrinted>
  <dcterms:created xsi:type="dcterms:W3CDTF">2016-02-04T08:48:00Z</dcterms:created>
  <dcterms:modified xsi:type="dcterms:W3CDTF">2021-06-28T11:53:00Z</dcterms:modified>
</cp:coreProperties>
</file>